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24"/>
        <w:gridCol w:w="18"/>
        <w:gridCol w:w="13"/>
        <w:gridCol w:w="22"/>
        <w:gridCol w:w="55"/>
        <w:gridCol w:w="22"/>
        <w:gridCol w:w="304"/>
        <w:gridCol w:w="2179"/>
        <w:gridCol w:w="26"/>
        <w:gridCol w:w="9"/>
        <w:gridCol w:w="26"/>
        <w:gridCol w:w="202"/>
        <w:gridCol w:w="27"/>
        <w:gridCol w:w="18"/>
        <w:gridCol w:w="22"/>
        <w:gridCol w:w="311"/>
        <w:gridCol w:w="3762"/>
      </w:tblGrid>
      <w:tr w:rsidR="00CC410A" w:rsidRPr="00973680" w:rsidTr="00494CC7">
        <w:trPr>
          <w:trHeight w:val="312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C410A" w:rsidRDefault="00CC410A" w:rsidP="009736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FEN BİLİMLERİ ENSTİTÜSÜ </w:t>
            </w:r>
          </w:p>
          <w:p w:rsidR="00CC410A" w:rsidRPr="00973680" w:rsidRDefault="00CC410A" w:rsidP="009736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2017-2018 ÖĞRETİM YILI GÜZ YARIYILI DANIŞMAN ATAMA LİSTESİ </w:t>
            </w:r>
          </w:p>
        </w:tc>
      </w:tr>
      <w:tr w:rsidR="006A78EE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6A78EE" w:rsidRPr="00973680" w:rsidRDefault="006A78EE" w:rsidP="009736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FET YÖNETİMİ EABD </w:t>
            </w:r>
            <w:r w:rsidR="00973680"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– TEZLİ YÜKSEK LİSANS </w:t>
            </w:r>
          </w:p>
        </w:tc>
      </w:tr>
      <w:tr w:rsidR="006A78EE" w:rsidRPr="00973680" w:rsidTr="00494CC7">
        <w:trPr>
          <w:trHeight w:val="318"/>
        </w:trPr>
        <w:tc>
          <w:tcPr>
            <w:tcW w:w="1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6A78EE" w:rsidRPr="00973680" w:rsidTr="00494CC7">
        <w:trPr>
          <w:trHeight w:val="318"/>
        </w:trPr>
        <w:tc>
          <w:tcPr>
            <w:tcW w:w="1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10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Ömer F. </w:t>
            </w:r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KAHYA</w:t>
            </w:r>
            <w:proofErr w:type="gramEnd"/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Nevra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KBİLEK</w:t>
            </w:r>
          </w:p>
        </w:tc>
      </w:tr>
      <w:tr w:rsidR="006A78EE" w:rsidRPr="00973680" w:rsidTr="00494CC7">
        <w:trPr>
          <w:trHeight w:val="318"/>
        </w:trPr>
        <w:tc>
          <w:tcPr>
            <w:tcW w:w="1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100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rtuğrul KARAKAŞ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Osman SÖNMEZ</w:t>
            </w:r>
          </w:p>
        </w:tc>
      </w:tr>
      <w:tr w:rsidR="006A78EE" w:rsidRPr="00973680" w:rsidTr="00494CC7">
        <w:trPr>
          <w:trHeight w:val="318"/>
        </w:trPr>
        <w:tc>
          <w:tcPr>
            <w:tcW w:w="1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1003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alçın DÜDÜKÇÜ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Emrah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DOĞAN</w:t>
            </w:r>
          </w:p>
        </w:tc>
      </w:tr>
      <w:tr w:rsidR="006A78EE" w:rsidRPr="00973680" w:rsidTr="00494CC7">
        <w:trPr>
          <w:trHeight w:val="318"/>
        </w:trPr>
        <w:tc>
          <w:tcPr>
            <w:tcW w:w="1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1004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rat HAS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. </w:t>
            </w: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Mahnaz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G.YİĞİT</w:t>
            </w:r>
          </w:p>
        </w:tc>
      </w:tr>
      <w:tr w:rsidR="006A78EE" w:rsidRPr="00973680" w:rsidTr="00494CC7">
        <w:trPr>
          <w:trHeight w:val="318"/>
        </w:trPr>
        <w:tc>
          <w:tcPr>
            <w:tcW w:w="1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1005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Talha CAN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Murat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UTKUCU</w:t>
            </w:r>
          </w:p>
        </w:tc>
      </w:tr>
      <w:tr w:rsidR="006A78EE" w:rsidRPr="00973680" w:rsidTr="00494CC7">
        <w:trPr>
          <w:trHeight w:val="318"/>
        </w:trPr>
        <w:tc>
          <w:tcPr>
            <w:tcW w:w="1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1006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stafa AKGÜN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Ertan BOL</w:t>
            </w:r>
          </w:p>
        </w:tc>
      </w:tr>
      <w:tr w:rsidR="006A78EE" w:rsidRPr="00973680" w:rsidTr="00494CC7">
        <w:trPr>
          <w:trHeight w:val="318"/>
        </w:trPr>
        <w:tc>
          <w:tcPr>
            <w:tcW w:w="1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1007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san ŞATIR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İ. Hakkı DEMİR</w:t>
            </w:r>
          </w:p>
        </w:tc>
      </w:tr>
      <w:tr w:rsidR="006A78EE" w:rsidRPr="00973680" w:rsidTr="00494CC7">
        <w:trPr>
          <w:trHeight w:val="318"/>
        </w:trPr>
        <w:tc>
          <w:tcPr>
            <w:tcW w:w="1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1008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li KURU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Nevra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KBİLEK</w:t>
            </w:r>
          </w:p>
        </w:tc>
      </w:tr>
      <w:tr w:rsidR="006A78EE" w:rsidRPr="00973680" w:rsidTr="00494CC7">
        <w:trPr>
          <w:trHeight w:val="318"/>
        </w:trPr>
        <w:tc>
          <w:tcPr>
            <w:tcW w:w="1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1009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Kadir ŞEKER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Nevra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KBİLEK</w:t>
            </w:r>
          </w:p>
        </w:tc>
      </w:tr>
      <w:tr w:rsidR="006A78EE" w:rsidRPr="00973680" w:rsidTr="00494CC7">
        <w:trPr>
          <w:trHeight w:val="318"/>
        </w:trPr>
        <w:tc>
          <w:tcPr>
            <w:tcW w:w="1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1010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rhat YALÇIN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78EE" w:rsidRPr="00973680" w:rsidRDefault="006A78EE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Nevra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KBİLEK</w:t>
            </w:r>
          </w:p>
        </w:tc>
      </w:tr>
      <w:tr w:rsidR="006A78EE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78EE" w:rsidRPr="00973680" w:rsidRDefault="006A78EE" w:rsidP="00154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BİLGİSAYAR VE BİLİŞİM MÜHENDİSLİĞİ-</w:t>
            </w:r>
            <w:r w:rsidR="00DC5DC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TEZLİ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YÜKSEK LİSANS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2001</w:t>
            </w:r>
          </w:p>
        </w:tc>
        <w:tc>
          <w:tcPr>
            <w:tcW w:w="2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MİH YİĞİT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Nejat YUMUŞAK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2002</w:t>
            </w:r>
          </w:p>
        </w:tc>
        <w:tc>
          <w:tcPr>
            <w:tcW w:w="2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RABİA KARA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Ümit KOCABIÇAK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2003</w:t>
            </w:r>
          </w:p>
        </w:tc>
        <w:tc>
          <w:tcPr>
            <w:tcW w:w="2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SİH VEYSİ KILINÇ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Kürşat AYAN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2004</w:t>
            </w:r>
          </w:p>
        </w:tc>
        <w:tc>
          <w:tcPr>
            <w:tcW w:w="2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DA BALTA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Cüneyt BAYILMIŞ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2005</w:t>
            </w:r>
          </w:p>
        </w:tc>
        <w:tc>
          <w:tcPr>
            <w:tcW w:w="2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HMET GÖKALP KUŞÇU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Nejat YUMUŞAK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2006</w:t>
            </w:r>
          </w:p>
        </w:tc>
        <w:tc>
          <w:tcPr>
            <w:tcW w:w="2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Lİ RIZA ALTIPARMAK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Kürşat AYAN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2007</w:t>
            </w:r>
          </w:p>
        </w:tc>
        <w:tc>
          <w:tcPr>
            <w:tcW w:w="2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NAZIM EMRE ŞAVKLI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Serap KAZAN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2008</w:t>
            </w:r>
          </w:p>
        </w:tc>
        <w:tc>
          <w:tcPr>
            <w:tcW w:w="2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ÖZGÜR </w:t>
            </w:r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ADEM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IŞIKLI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Serap KAZAN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2009</w:t>
            </w:r>
          </w:p>
        </w:tc>
        <w:tc>
          <w:tcPr>
            <w:tcW w:w="2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FUAT BAKKAL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Cüneyt BAYILMIŞ</w:t>
            </w:r>
          </w:p>
        </w:tc>
      </w:tr>
      <w:tr w:rsidR="001543E6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543E6" w:rsidRPr="00973680" w:rsidRDefault="001543E6" w:rsidP="00154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BİLGİSAYAR VE BİLİŞİM MÜHENDİSLİĞİ-DOKTORA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2001</w:t>
            </w:r>
          </w:p>
        </w:tc>
        <w:tc>
          <w:tcPr>
            <w:tcW w:w="2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ÇAĞDAŞ EGEMEN ÖZTÜRK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Nejat YUMUŞAK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2002</w:t>
            </w:r>
          </w:p>
        </w:tc>
        <w:tc>
          <w:tcPr>
            <w:tcW w:w="2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ÜSEYİN ŞARKIŞLA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Kürşat AYAN</w:t>
            </w:r>
          </w:p>
        </w:tc>
      </w:tr>
      <w:tr w:rsidR="001543E6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543E6" w:rsidRPr="00973680" w:rsidRDefault="001543E6" w:rsidP="00154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BİLGİSAYAR VE BİLİŞİM MÜHENDİSLİĞİ-SİBER GÜVENLİK-YÜKSEK LİSANS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2101</w:t>
            </w:r>
          </w:p>
        </w:tc>
        <w:tc>
          <w:tcPr>
            <w:tcW w:w="28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KAN ERYAVUZ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3E6" w:rsidRPr="00001B37" w:rsidRDefault="001543E6" w:rsidP="001543E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001B37">
              <w:rPr>
                <w:rFonts w:eastAsia="Times New Roman" w:cs="Times New Roman"/>
                <w:bCs/>
                <w:color w:val="000000"/>
                <w:lang w:eastAsia="tr-TR"/>
              </w:rPr>
              <w:t xml:space="preserve">Prof. Dr. Celal ÇEKEN  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2102</w:t>
            </w:r>
          </w:p>
        </w:tc>
        <w:tc>
          <w:tcPr>
            <w:tcW w:w="28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RT CAN COŞKUNER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Murat İSKEFİYELİ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2103</w:t>
            </w:r>
          </w:p>
        </w:tc>
        <w:tc>
          <w:tcPr>
            <w:tcW w:w="28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GÖKMEN GÜREŞÇİ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İbrahim ÖZÇELİK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2104</w:t>
            </w:r>
          </w:p>
        </w:tc>
        <w:tc>
          <w:tcPr>
            <w:tcW w:w="28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TAMER AKTAŞ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Numan ÇELEBİ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2105</w:t>
            </w:r>
          </w:p>
        </w:tc>
        <w:tc>
          <w:tcPr>
            <w:tcW w:w="28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YÜP SABRİ KAYACAN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3E6" w:rsidRPr="00001B37" w:rsidRDefault="001543E6" w:rsidP="001543E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001B37">
              <w:rPr>
                <w:rFonts w:eastAsia="Times New Roman" w:cs="Times New Roman"/>
                <w:bCs/>
                <w:color w:val="000000"/>
                <w:lang w:eastAsia="tr-TR"/>
              </w:rPr>
              <w:t>Doç. Dr. Ahmet ZENGİN</w:t>
            </w:r>
          </w:p>
        </w:tc>
      </w:tr>
      <w:tr w:rsidR="001543E6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2106</w:t>
            </w:r>
          </w:p>
        </w:tc>
        <w:tc>
          <w:tcPr>
            <w:tcW w:w="28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E6" w:rsidRPr="00973680" w:rsidRDefault="001543E6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FATİH AFŞAR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3E6" w:rsidRPr="00001B37" w:rsidRDefault="001543E6" w:rsidP="001543E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001B37">
              <w:rPr>
                <w:rFonts w:eastAsia="Times New Roman" w:cs="Times New Roman"/>
                <w:bCs/>
                <w:color w:val="000000"/>
                <w:lang w:eastAsia="tr-TR"/>
              </w:rPr>
              <w:t xml:space="preserve">Doç. </w:t>
            </w:r>
            <w:proofErr w:type="gramStart"/>
            <w:r w:rsidRPr="00001B37">
              <w:rPr>
                <w:rFonts w:eastAsia="Times New Roman" w:cs="Times New Roman"/>
                <w:bCs/>
                <w:color w:val="000000"/>
                <w:lang w:eastAsia="tr-TR"/>
              </w:rPr>
              <w:t>Dr.  Ahmet</w:t>
            </w:r>
            <w:proofErr w:type="gramEnd"/>
            <w:r w:rsidRPr="00001B37">
              <w:rPr>
                <w:rFonts w:eastAsia="Times New Roman" w:cs="Times New Roman"/>
                <w:bCs/>
                <w:color w:val="000000"/>
                <w:lang w:eastAsia="tr-TR"/>
              </w:rPr>
              <w:t xml:space="preserve"> ÖZMEN </w:t>
            </w:r>
          </w:p>
        </w:tc>
      </w:tr>
      <w:tr w:rsidR="001543E6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543E6" w:rsidRPr="00973680" w:rsidRDefault="001543E6" w:rsidP="00154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BİLİŞİM </w:t>
            </w:r>
            <w:proofErr w:type="gramStart"/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SİSTEMLERİ  MÜHENDİSLİĞİ</w:t>
            </w:r>
            <w:proofErr w:type="gramEnd"/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-</w:t>
            </w:r>
            <w:r w:rsidR="00DC5DC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TEZLİ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YÜKSEK LİSANS</w:t>
            </w:r>
          </w:p>
        </w:tc>
      </w:tr>
      <w:tr w:rsidR="00DC5DCB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7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1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DC5DCB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2001</w:t>
            </w:r>
          </w:p>
        </w:tc>
        <w:tc>
          <w:tcPr>
            <w:tcW w:w="287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Veysi Ozan DAĞLAYAN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İ. Hakkı CEDİMOĞLU</w:t>
            </w:r>
          </w:p>
        </w:tc>
      </w:tr>
      <w:tr w:rsidR="00DC5DCB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2002</w:t>
            </w:r>
          </w:p>
        </w:tc>
        <w:tc>
          <w:tcPr>
            <w:tcW w:w="287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hmet Furkan GÜNDÜZ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Tuğrul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TAŞÇI</w:t>
            </w:r>
          </w:p>
        </w:tc>
      </w:tr>
      <w:tr w:rsidR="00DC5DCB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2003</w:t>
            </w:r>
          </w:p>
        </w:tc>
        <w:tc>
          <w:tcPr>
            <w:tcW w:w="287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rtuğrul AKBUĞA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Numa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ÇELEBİ</w:t>
            </w:r>
          </w:p>
        </w:tc>
      </w:tr>
      <w:tr w:rsidR="00DC5DCB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lastRenderedPageBreak/>
              <w:t>Y175052004</w:t>
            </w:r>
          </w:p>
        </w:tc>
        <w:tc>
          <w:tcPr>
            <w:tcW w:w="287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kan ALTINDİŞ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Yrd. Doç. Dr. Fatih ÇALLI </w:t>
            </w:r>
          </w:p>
        </w:tc>
      </w:tr>
      <w:tr w:rsidR="00DC5DCB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2005</w:t>
            </w:r>
          </w:p>
        </w:tc>
        <w:tc>
          <w:tcPr>
            <w:tcW w:w="287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Özgür Fırat ÇELEBİ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Numa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ÇELEBİ</w:t>
            </w:r>
          </w:p>
        </w:tc>
      </w:tr>
      <w:tr w:rsidR="00DC5DCB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2006</w:t>
            </w:r>
          </w:p>
        </w:tc>
        <w:tc>
          <w:tcPr>
            <w:tcW w:w="287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zgi ÇAKMAK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İhsa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Hakan SELVİ</w:t>
            </w:r>
          </w:p>
        </w:tc>
      </w:tr>
      <w:tr w:rsidR="00DC5DCB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2007</w:t>
            </w:r>
          </w:p>
        </w:tc>
        <w:tc>
          <w:tcPr>
            <w:tcW w:w="287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Onur DEMİR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Numa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ÇELEBİ</w:t>
            </w:r>
          </w:p>
        </w:tc>
      </w:tr>
      <w:tr w:rsidR="00DC5DCB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2008</w:t>
            </w:r>
          </w:p>
        </w:tc>
        <w:tc>
          <w:tcPr>
            <w:tcW w:w="287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urak YETER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Levent ÇALLI</w:t>
            </w:r>
          </w:p>
        </w:tc>
      </w:tr>
      <w:tr w:rsidR="00973680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73680" w:rsidRPr="00973680" w:rsidRDefault="00973680" w:rsidP="00CC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BİYOLOJİ EABD </w:t>
            </w:r>
            <w:r w:rsidR="00DC5DC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TEZLİ YÜKSEK LİSANS</w:t>
            </w:r>
          </w:p>
        </w:tc>
      </w:tr>
      <w:tr w:rsidR="00973680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973680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0001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RVE AYŞE DOĞANCI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Hüseyin AKSOY</w:t>
            </w:r>
          </w:p>
        </w:tc>
      </w:tr>
      <w:tr w:rsidR="00973680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0002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RT GÖÇME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Şule BARAN</w:t>
            </w:r>
          </w:p>
        </w:tc>
      </w:tr>
      <w:tr w:rsidR="00973680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0003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MA AKSOY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Nazan Deniz YÖN</w:t>
            </w:r>
          </w:p>
        </w:tc>
      </w:tr>
      <w:tr w:rsidR="00973680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0004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UBEYDULAH DURSU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Şule BARAN</w:t>
            </w:r>
          </w:p>
        </w:tc>
      </w:tr>
      <w:tr w:rsidR="00973680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0005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RABİA BAYSA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Ömer BEYHAN</w:t>
            </w:r>
          </w:p>
        </w:tc>
      </w:tr>
      <w:tr w:rsidR="00CC410A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C410A" w:rsidRPr="00973680" w:rsidRDefault="00CC410A" w:rsidP="00CC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BİYOLOJİ EABD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DOKTORA</w:t>
            </w:r>
          </w:p>
        </w:tc>
      </w:tr>
      <w:tr w:rsidR="00973680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973680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30001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İLGENUR YAŞA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Hüseyin AKSOY</w:t>
            </w:r>
          </w:p>
        </w:tc>
      </w:tr>
      <w:tr w:rsidR="00973680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30002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NURBANU ZENGİ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3680" w:rsidRPr="00973680" w:rsidRDefault="00973680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Ali UZUN</w:t>
            </w:r>
          </w:p>
        </w:tc>
      </w:tr>
      <w:tr w:rsidR="00DC5DCB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C5DCB" w:rsidRPr="00973680" w:rsidRDefault="00DC5DCB" w:rsidP="00DC5D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BİYOMEDİKAL MÜHENDİSLİĞİ EABD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–TEZLİ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YÜKSEK LİSANS</w:t>
            </w:r>
          </w:p>
        </w:tc>
      </w:tr>
      <w:tr w:rsidR="00DC5DCB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5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dı Soyadı </w:t>
            </w:r>
          </w:p>
        </w:tc>
        <w:tc>
          <w:tcPr>
            <w:tcW w:w="41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DC5DCB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4001</w:t>
            </w:r>
          </w:p>
        </w:tc>
        <w:tc>
          <w:tcPr>
            <w:tcW w:w="2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Fatma Seren AYDIN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M.Zahid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YILDIZ</w:t>
            </w:r>
          </w:p>
        </w:tc>
      </w:tr>
      <w:tr w:rsidR="00DC5DCB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4002</w:t>
            </w:r>
          </w:p>
        </w:tc>
        <w:tc>
          <w:tcPr>
            <w:tcW w:w="2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rsin ÇELİK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Halil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RSLAN</w:t>
            </w:r>
          </w:p>
        </w:tc>
      </w:tr>
      <w:tr w:rsidR="00DC5DCB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4003</w:t>
            </w:r>
          </w:p>
        </w:tc>
        <w:tc>
          <w:tcPr>
            <w:tcW w:w="2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ahar PEHLİVANÖZ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Halil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RSLAN</w:t>
            </w:r>
          </w:p>
        </w:tc>
      </w:tr>
      <w:tr w:rsidR="00DC5DCB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4004</w:t>
            </w:r>
          </w:p>
        </w:tc>
        <w:tc>
          <w:tcPr>
            <w:tcW w:w="2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Şerife ÇELİKBAŞ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Ayla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Eren ÖZDEMİR</w:t>
            </w:r>
          </w:p>
        </w:tc>
      </w:tr>
      <w:tr w:rsidR="00DC5DCB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4005</w:t>
            </w:r>
          </w:p>
        </w:tc>
        <w:tc>
          <w:tcPr>
            <w:tcW w:w="2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bru AKSOY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Raşit KÖKER</w:t>
            </w:r>
          </w:p>
        </w:tc>
      </w:tr>
      <w:tr w:rsidR="00DC5DCB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4006</w:t>
            </w:r>
          </w:p>
        </w:tc>
        <w:tc>
          <w:tcPr>
            <w:tcW w:w="2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üşra GÜNOĞLU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5DCB" w:rsidRPr="00973680" w:rsidRDefault="00DC5DCB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Ayla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Eren ÖZDEMİ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4A18" w:rsidRPr="00744653" w:rsidRDefault="00404A18" w:rsidP="00404A18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744653">
              <w:rPr>
                <w:rFonts w:eastAsia="Times New Roman" w:cs="Times New Roman"/>
                <w:color w:val="000000"/>
                <w:lang w:eastAsia="tr-TR"/>
              </w:rPr>
              <w:t>Y175034007</w:t>
            </w:r>
          </w:p>
        </w:tc>
        <w:tc>
          <w:tcPr>
            <w:tcW w:w="2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4A18" w:rsidRPr="00744653" w:rsidRDefault="00404A18" w:rsidP="002D1C5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744653">
              <w:rPr>
                <w:rFonts w:eastAsia="Times New Roman" w:cs="Times New Roman"/>
                <w:color w:val="000000"/>
                <w:lang w:eastAsia="tr-TR"/>
              </w:rPr>
              <w:t>MEHMET DEMİR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404A18" w:rsidRPr="00973680" w:rsidRDefault="00001B37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Prof. Dr. Raşit KÖKER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4A18" w:rsidRPr="00973680" w:rsidRDefault="00404A18" w:rsidP="00154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ÇEVRE MÜHENDİSLİĞİ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– TEZLİ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4001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OĞUZHAN KIVAN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Fatih KARADAĞLI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4002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RYEM YILMAZ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. </w:t>
            </w: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Nurtaç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ÖZ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4003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RPİL GÜNERALP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Aliye Suna ERSES YAY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4004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SRA KÖROĞLU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Hülya KARABAŞ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4005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RKAN DURUKAN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Fatih KARADAĞLI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4006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ÜŞRA YILDIZ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. </w:t>
            </w: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Nurtaç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ÖZ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4007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ZEHRA TOPAL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Hülya KARABAŞ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4008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NAZMİYE ÇALIŞ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Füsun BOYSAN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4009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FİRDES EMİNE SEZER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Meral YURTSEVER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4010</w:t>
            </w: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CEZAYİR BALTACI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Füsun BOYSAN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4011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YŞEGÜL ATALI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Fatih KARADAĞLI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4012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NURAY BİLALOĞLU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Meral YURTSEVER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ÇEVRE MÜHENDİSLİĞİ EABD - DOKTORA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4001</w:t>
            </w:r>
          </w:p>
        </w:tc>
        <w:tc>
          <w:tcPr>
            <w:tcW w:w="2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SAN ÖZER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1543E6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Ömer Hulusi DEDE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ELEKTRİK – ELEKTRONİK MÜHENDİSLİĞİ EABD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ELEKTRİK EBD  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80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hammet Kürşat ÇAVUŞ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Erta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YANIKOĞLU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800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Zekeriya AKTAŞ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Erta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YANIKOĞLU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8003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Nurettin NAZİFOĞLU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Mehmet BAYRAK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8004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rtan SAKARYA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Cenk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YAVUZ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ELEKTRİK – ELEKTRONİK MÜHENDİSLİĞİ EABD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ELEKTRONİK EBD  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dı Soyadı 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82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İmran DOĞ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Raşit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KÖKER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820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hmet Hüsrev İPEKLİ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Aşkın DEMİRKO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8203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li Can IŞI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Gökçe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ÇETİNE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8204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Adem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kın DUR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Ş.Çağrı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YENER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8205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Gürkan ŞAHİ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Ş.Çağrı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YENER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8206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urak FULİ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Nigar Berna TEŞNELİ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8207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ünyamin SÖĞÜT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Özha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ÖZKAN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8208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rat Fatih ÖZTÜR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Özha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ÖZKAN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ELEKTRİK – ELEKTRONİK MÜHENDİSLİĞİ EABD ELEKTRONİK EBD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DOKTORA  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dı Soyadı 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082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takan ERCİYAS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Ahmet Yahya TEŞNELİ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0820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vda GÜL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Gökçe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ÇETİNEL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E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NDÜSTRİ MÜHENDİSLİĞİ EABD  - TEZLİ YÜKSEK LİSANS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dı Soyadı 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60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İrem KAVAS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Semra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BORAN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600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İzel TORAM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M.Rıza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DALI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6003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rve YAŞAR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H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Reşit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YAZĞAN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6004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üşra ENGİ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Tülay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Korkusuz POLAT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6005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Nurpeli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BIYIKOĞLU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Öze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UYGUN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6006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hmet Fatih EKER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İbrahim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Çİ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6007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Şafak BERBER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Orha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TORKU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6008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da BALCI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Orha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TORKU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6009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Özgür ERE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M.Rıza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DALI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6010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hammet BAHŞİ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Nevra AKBİLEK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601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M.Yaşa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DEMİRBOĞ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Alper KİRAZ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601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Gurbet SA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Safiye SENCER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6013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Gamze Nur MALCI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Emin GÜNDOĞAR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ENDÜSTRİ MÜHENDİSLİĞİ EABD / DOKTORA  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dı Soyadı 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060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rhan BAR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Yrd. Doç. Dr. Tülay Korkusuz Polat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0600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hammet KAHRIM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Nevra AKBİLEK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06003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Ömer Emin EMİNLER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Yrd. Doç. Dr. Safiye Sencer   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06004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rve ŞİŞCİ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Orha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TORKU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lastRenderedPageBreak/>
              <w:t>D175006005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nes Furkan ERK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Yrd. Doç. Dr. </w:t>
            </w: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Tije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ÖVER ÖZÇELİK   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04A18" w:rsidRPr="00973680" w:rsidRDefault="00404A18" w:rsidP="0032015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ENDÜSTRİ MÜH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.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/ MÜHENDİSLİK YÖNETİMİ II. ÖĞRETİM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2D1C5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2D1C5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2D1C5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30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Adem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GÜNEŞ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Harun R. YAZGAN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300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Umut OKTAY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Orha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TORKU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3003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ahar ULUDAĞ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Yrd. Doç. Dr. Safiye Sencer  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3004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hmet ÇÜRÜKOĞLU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Alpe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KİRAZ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3005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lper Furkan DİNDAR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Özer UYGUN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3006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Elanu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ÖZ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Mehmet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Rıza ADALI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3007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Necmiye TOMA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Yrd. Doç. </w:t>
            </w: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r.Tülay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KORKUSUZ POLAT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3008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ağmur ÖZC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Nevra AKBİLEK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3009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M.Alpere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ŞERİFOĞLU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Orha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TORKU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53010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Kamil İLH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50203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Yrd. Doç. Dr. Safiye Sencer    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04A18" w:rsidRPr="00973680" w:rsidRDefault="00404A18" w:rsidP="00B24D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FİZİK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– 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200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İnanç F. CANCI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Sadık BAĞCI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2000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üseyin YAVUZ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Leyla ÖZDEMİR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20003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Rümeysa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KAYA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Barış T. TONGUÇ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20004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hammed A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80074" w:rsidRDefault="00404A18" w:rsidP="00DC5DC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Prof. Dr. H. Murat Tütüncü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20005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bdullah ŞEKER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80074" w:rsidRDefault="00404A18" w:rsidP="00DC5DC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 xml:space="preserve">Doç. Dr. Davut Avcı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20006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Numan C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Recep AKKAYA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20007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Lütfi SANAL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Betül USTA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20008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bru Ş. YILDIRIM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Betül USTA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04A18" w:rsidRPr="00973680" w:rsidRDefault="00404A18" w:rsidP="00B24D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FİZİK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– DOKTORA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tanan Danışman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200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lif KEMAH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Haka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YAKUT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2000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. Serhat AYI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Sadık BAĞCI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GIDA MÜHENDİSLİĞİ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– TEZLİ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60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KÜBRA BULDU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Yrd. </w:t>
            </w: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Ayşe AVCI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600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ETÜL SENA ARK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Omca DEMİRKO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6003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LE NUR KARA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Dilek ANGIN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6004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NURDAN TOPRA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Zehra AYHAN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6005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ADIK BAYRAM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Ahmet AYAR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6006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YŞEGÜL AY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Serap COŞANSU AKDEMİR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36007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RAP OTUZBİR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Arzu ÇAĞRI MEHMETOĞLU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4A18" w:rsidRPr="00973680" w:rsidRDefault="00404A18" w:rsidP="00C610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GIDA MÜHENDİSLİĞİ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-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DOKTORA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360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ÖZGE ASL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Omca DEMİRKO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3600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DA KILIÇ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Suzan ÖZTÜRK YILMAZ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04A18" w:rsidRPr="00973680" w:rsidRDefault="00404A18" w:rsidP="00320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İNŞAAT MÜHENDİSLİĞİ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EABD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YA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PI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BİLİM DALI – TEZLİ YÜKSEK LİSANS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lastRenderedPageBreak/>
              <w:t>Y1750040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Ömer YÖNEV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. </w:t>
            </w: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A.Necati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YELGİN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00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lim KILKIŞ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Elif AĞCAKOCA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003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lif TOPLU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123909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Yrd. Doç. Dr. Osman KIRTE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004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ÖMER ERĞİ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Elif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BORU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005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bdullah KAYGUSUZ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Elif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BORU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006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san SAĞLI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Elif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BORU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007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Zeynel AYAZ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Elif AĞCAKOCA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008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ınar ÇANA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404A18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404A18">
              <w:rPr>
                <w:rFonts w:eastAsia="Times New Roman" w:cs="Times New Roman"/>
                <w:bCs/>
                <w:color w:val="000000"/>
                <w:lang w:eastAsia="tr-TR"/>
              </w:rPr>
              <w:t xml:space="preserve">Yrd. Doç. Dr. Yusuf SÜMER 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009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Recep KELEŞ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Elif AĞCAKOCA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010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hammed AKKUŞ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Elif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BORU</w:t>
            </w:r>
          </w:p>
        </w:tc>
      </w:tr>
      <w:tr w:rsidR="00404A18" w:rsidRPr="00973680" w:rsidTr="00F3184F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01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lif EGİ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4A18" w:rsidRPr="00973680" w:rsidRDefault="00404A18" w:rsidP="0012390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</w:t>
            </w:r>
            <w:r w:rsidR="00123909">
              <w:rPr>
                <w:rFonts w:eastAsia="Times New Roman" w:cs="Times New Roman"/>
                <w:color w:val="000000"/>
                <w:lang w:eastAsia="tr-TR"/>
              </w:rPr>
              <w:t>Hüseyin</w:t>
            </w:r>
            <w:proofErr w:type="spellEnd"/>
            <w:r w:rsidR="00123909">
              <w:rPr>
                <w:rFonts w:eastAsia="Times New Roman" w:cs="Times New Roman"/>
                <w:color w:val="000000"/>
                <w:lang w:eastAsia="tr-TR"/>
              </w:rPr>
              <w:t xml:space="preserve"> KASAP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04A18" w:rsidRPr="00973680" w:rsidRDefault="00404A18" w:rsidP="00320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İNŞAAT MÜHENDİSLİĞİ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GEOTEKNİK BİLİM DALI – TEZLİ YÜKSEK LİSANS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1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rt TOZ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Sedat SERT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10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İbrahim ÖZTÜR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Zeki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GÜNDÜZ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103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ilal ÖZÇELİ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Aşkın ÖZOCAK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104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. Akif AKBULUT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Zeki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GÜNDÜZ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105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hammet ŞATIROĞLU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Aşkın ÖZOCAK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106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Fatih KORKMAZ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Ertan BO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107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stafa B. AYDOĞDU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İsa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VURA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108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Ömer S. YÖRÜ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İsa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VURA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109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len TERZİ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Ertan BO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110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Tamer ÖZTÜR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İsa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VURAL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11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Fatih KÜÇÜ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Sedat SERT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04A18" w:rsidRPr="00973680" w:rsidRDefault="00404A18" w:rsidP="00320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İNŞAAT MÜHENDİSLİĞİ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GEOTEKNİK BİLİM DALI – DOKTORA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tanan Danışman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D175041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Osman Ali KORKMAZ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Sedat SERT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04A18" w:rsidRPr="00973680" w:rsidRDefault="00404A18" w:rsidP="00320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İNŞAAT MÜHENDİSLİĞİ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HİDROLİK BİLİM DALI – TEZLİ YÜKSEK LİSANS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2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rat ŞAHİ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Emrah DOĞAN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20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hmet KAYA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Gökmen ÇERİBAŞI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203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rhat O. GENÇ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Gökmen ÇERİBAŞI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204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Zekeriya ARTU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Osman SÖNMEZ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04A18" w:rsidRPr="00973680" w:rsidRDefault="00404A18" w:rsidP="00320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İNŞAAT MÜHENDİSLİĞİ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ULAŞTIRMA  BİLİM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DALI – 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5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este SALM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Hakan ASLAN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04A18" w:rsidRPr="00973680" w:rsidRDefault="00404A18" w:rsidP="00320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İNŞAAT MÜHENDİSLİĞİ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-  YAPI MALZEMESİ BİLİM DALI – 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301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Şeymanu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RSL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Ferhat AYDIN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302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İrfan S. ÖZTÜR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Metin İPEK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303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unus E. ARSLANTÜR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Metin İPEK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304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san H. AKBALI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Ali SARIBIYIK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lastRenderedPageBreak/>
              <w:t>Y175004305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üseyin PEHLİV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Ali SARIBIYIK</w:t>
            </w:r>
          </w:p>
        </w:tc>
      </w:tr>
      <w:tr w:rsidR="00404A18" w:rsidRPr="00973680" w:rsidTr="00494CC7">
        <w:trPr>
          <w:trHeight w:val="318"/>
        </w:trPr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80074" w:rsidRDefault="00404A18" w:rsidP="006A78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Y175004306</w:t>
            </w:r>
          </w:p>
        </w:tc>
        <w:tc>
          <w:tcPr>
            <w:tcW w:w="28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üşra DAĞ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Ferhat AYDIN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04A18" w:rsidRPr="00973680" w:rsidRDefault="00404A18" w:rsidP="00320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İNŞAAT </w:t>
            </w:r>
            <w:proofErr w:type="gramStart"/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MÜHENDİSLİĞİ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YAP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I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MALZEMESİ BİLİM DALI - DOKTORA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tanan Danışma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80074">
              <w:rPr>
                <w:rFonts w:eastAsia="Times New Roman" w:cs="Times New Roman"/>
                <w:bCs/>
                <w:color w:val="000000"/>
                <w:lang w:eastAsia="tr-TR"/>
              </w:rPr>
              <w:t>D175004301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İbrahim ATLI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6A78E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Metin İPEK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404A18" w:rsidRPr="00973680" w:rsidRDefault="00404A18" w:rsidP="007154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İMALAT MÜHENDİSLİĞİ EABD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– 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9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7001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kan AĞGÜ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Prof. Dr. </w:t>
            </w:r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Adem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DEMİR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7002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Cansu ERCEYL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Prof. Dr. </w:t>
            </w:r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Adem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DEMİR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7003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rhan Halit ÇEBİ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Prof. </w:t>
            </w: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r.Hüseyi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UZUN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7004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avuz KELEŞ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İbrahim ÖZSERT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7005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lper BİLGİ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Ahmet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DEMİRER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7006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Ebubekir </w:t>
            </w: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Hubeyd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ŞİMŞE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Ahmet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DEMİRER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7007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İsmail YEŞİLDAĞ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Mehmet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ÇALIŞKAN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7008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run ÖZDEMİR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Ekrem ALTUNCU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7009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rol BÜKER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Mustafa DENKTAŞ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7010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hmet AKSU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Ramazan YILMAZ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7011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Olcan KARADUM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Mustafa DENKTAŞ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7012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zaffer ÇAMLIBEL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Uğur SOY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7013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Onur POLAT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Zafer BARLAS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404A18" w:rsidRPr="00973680" w:rsidRDefault="00404A18" w:rsidP="00B24D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İMALAT MÜHENDİSLİĞİ EABD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– DOKTORA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47001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rdar Şahap İSBİR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Ahmet ATASOY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47002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rat KARAAĞAÇ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Doç. Dr. Fatih ÇALIŞKAN   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47003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bdurrahman ÇETİ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Sina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Serdar ÖZKAN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4A18" w:rsidRPr="00973680" w:rsidRDefault="00404A18" w:rsidP="003D4E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JEOFİZİK MÜHENDİSLİĞİ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– TEZLİ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3D4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3D4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3D4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3D4E2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28001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3D4E2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LİL İBRAHİM AR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3D4E2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Gündüz HORASAN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04A18" w:rsidRPr="00973680" w:rsidRDefault="00404A18" w:rsidP="007154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KİMYA EABD -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NALİTİK KİMYA EBD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9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001</w:t>
            </w:r>
          </w:p>
        </w:tc>
        <w:tc>
          <w:tcPr>
            <w:tcW w:w="292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İlknur YAK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Hüseyi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LTUNDAĞ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002</w:t>
            </w:r>
          </w:p>
        </w:tc>
        <w:tc>
          <w:tcPr>
            <w:tcW w:w="292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manur ÇOT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M.Şahi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DÜNDAR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003</w:t>
            </w:r>
          </w:p>
        </w:tc>
        <w:tc>
          <w:tcPr>
            <w:tcW w:w="292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ryem DAĞLAR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Hüseyi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LTUNDAĞ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004</w:t>
            </w:r>
          </w:p>
        </w:tc>
        <w:tc>
          <w:tcPr>
            <w:tcW w:w="292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ma KEN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Mustafa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İMAMOĞLU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005</w:t>
            </w:r>
          </w:p>
        </w:tc>
        <w:tc>
          <w:tcPr>
            <w:tcW w:w="292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Gürcan VARLI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M.Şahi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DÜNDAR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04A18" w:rsidRPr="00973680" w:rsidRDefault="00404A18" w:rsidP="00BF71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KİMYA EABD -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NALİTİK KİMYA EBD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DOKTORA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9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8001</w:t>
            </w:r>
          </w:p>
        </w:tc>
        <w:tc>
          <w:tcPr>
            <w:tcW w:w="292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Tuğba AKKAYA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Abdil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ÖZDEMİR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04A18" w:rsidRPr="00973680" w:rsidRDefault="00404A18" w:rsidP="007154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KİMYA EABD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NORGANİK KİMYA EBD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9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101</w:t>
            </w:r>
          </w:p>
        </w:tc>
        <w:tc>
          <w:tcPr>
            <w:tcW w:w="292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Zeynep Seda KUZG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Salih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Zeki YILDIZ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lastRenderedPageBreak/>
              <w:t>Y175018102</w:t>
            </w:r>
          </w:p>
        </w:tc>
        <w:tc>
          <w:tcPr>
            <w:tcW w:w="292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rve TOPÇAK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Hüseyin KARACA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103</w:t>
            </w:r>
          </w:p>
        </w:tc>
        <w:tc>
          <w:tcPr>
            <w:tcW w:w="292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Sevde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BEYLİ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M.Nilüfe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YARAŞIR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104</w:t>
            </w:r>
          </w:p>
        </w:tc>
        <w:tc>
          <w:tcPr>
            <w:tcW w:w="292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imge ÖNCEL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Esra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LTINTIĞ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105</w:t>
            </w:r>
          </w:p>
        </w:tc>
        <w:tc>
          <w:tcPr>
            <w:tcW w:w="292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rve YENİGÜ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Esra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LTINTIĞ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04A18" w:rsidRPr="00973680" w:rsidRDefault="00404A18" w:rsidP="007154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KİMYA EABD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BİYOKİMYA EBD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201</w:t>
            </w:r>
          </w:p>
        </w:tc>
        <w:tc>
          <w:tcPr>
            <w:tcW w:w="28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üşra TOSU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Gülnu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RABACI</w:t>
            </w:r>
          </w:p>
        </w:tc>
      </w:tr>
      <w:tr w:rsidR="00404A18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202</w:t>
            </w:r>
          </w:p>
        </w:tc>
        <w:tc>
          <w:tcPr>
            <w:tcW w:w="28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inan ERGİ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Kudret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YILDIRIM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04A18" w:rsidRPr="00973680" w:rsidRDefault="00404A18" w:rsidP="007154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KİMYA EABD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FİZİKOKİMYA EBD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301</w:t>
            </w:r>
          </w:p>
        </w:tc>
        <w:tc>
          <w:tcPr>
            <w:tcW w:w="28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rap SAĞLAM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Murat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TEKER</w:t>
            </w:r>
          </w:p>
        </w:tc>
      </w:tr>
      <w:tr w:rsidR="00404A18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302</w:t>
            </w:r>
          </w:p>
        </w:tc>
        <w:tc>
          <w:tcPr>
            <w:tcW w:w="28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urak ALPA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Aynur MANZAK</w:t>
            </w:r>
          </w:p>
        </w:tc>
      </w:tr>
      <w:tr w:rsidR="00404A18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303</w:t>
            </w:r>
          </w:p>
        </w:tc>
        <w:tc>
          <w:tcPr>
            <w:tcW w:w="28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idem UZA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Mahmut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ÖZACAR</w:t>
            </w:r>
          </w:p>
        </w:tc>
      </w:tr>
      <w:tr w:rsidR="00404A18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304</w:t>
            </w:r>
          </w:p>
        </w:tc>
        <w:tc>
          <w:tcPr>
            <w:tcW w:w="28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ınar KÖRPINAR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Mahmut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ÖZACAR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04A18" w:rsidRPr="00973680" w:rsidRDefault="00404A18" w:rsidP="007154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KİMYA EABD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FİZİKOKİMYA EBD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DOKTORA</w:t>
            </w:r>
          </w:p>
        </w:tc>
      </w:tr>
      <w:tr w:rsidR="00404A18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8301</w:t>
            </w:r>
          </w:p>
        </w:tc>
        <w:tc>
          <w:tcPr>
            <w:tcW w:w="28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urak ÜNLÜ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Mahmut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ÖZACAR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404A18" w:rsidRPr="00973680" w:rsidRDefault="00404A18" w:rsidP="00715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KİMYA EABD </w:t>
            </w:r>
            <w:r w:rsidRPr="00973680">
              <w:rPr>
                <w:rFonts w:eastAsia="Times New Roman" w:cs="Times New Roman"/>
                <w:b/>
                <w:color w:val="000000"/>
                <w:lang w:eastAsia="tr-TR"/>
              </w:rPr>
              <w:t>ORGANİK KİMYA EBD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 – 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401</w:t>
            </w:r>
          </w:p>
        </w:tc>
        <w:tc>
          <w:tcPr>
            <w:tcW w:w="28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yrullah YILDIZ</w:t>
            </w:r>
          </w:p>
        </w:tc>
        <w:tc>
          <w:tcPr>
            <w:tcW w:w="4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Ahmet TUTAR</w:t>
            </w:r>
          </w:p>
        </w:tc>
      </w:tr>
      <w:tr w:rsidR="00404A18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8202</w:t>
            </w:r>
          </w:p>
        </w:tc>
        <w:tc>
          <w:tcPr>
            <w:tcW w:w="28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asin KARAKAYA</w:t>
            </w:r>
          </w:p>
        </w:tc>
        <w:tc>
          <w:tcPr>
            <w:tcW w:w="4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Doç. Dr. Mustafa ZENGİN 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404A18" w:rsidRPr="00973680" w:rsidRDefault="00404A18" w:rsidP="00715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KİMYA EABD </w:t>
            </w:r>
            <w:r w:rsidRPr="00973680">
              <w:rPr>
                <w:rFonts w:eastAsia="Times New Roman" w:cs="Times New Roman"/>
                <w:b/>
                <w:color w:val="000000"/>
                <w:lang w:eastAsia="tr-TR"/>
              </w:rPr>
              <w:t>ORGANİK KİMYA EBD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 – DOKTORA</w:t>
            </w:r>
          </w:p>
        </w:tc>
      </w:tr>
      <w:tr w:rsidR="00404A18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8401</w:t>
            </w:r>
          </w:p>
        </w:tc>
        <w:tc>
          <w:tcPr>
            <w:tcW w:w="28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avuz DERİN</w:t>
            </w:r>
          </w:p>
        </w:tc>
        <w:tc>
          <w:tcPr>
            <w:tcW w:w="4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Ahmet TUTAR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04A18" w:rsidRPr="00973680" w:rsidRDefault="00404A18" w:rsidP="007154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MAKİNA MÜHENDİSLİĞİ EABD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ENERJİ BİLİM DALI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9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01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hammet Harun OSTA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Ekrem BÜYÜKKAYA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02</w:t>
            </w:r>
          </w:p>
        </w:tc>
        <w:tc>
          <w:tcPr>
            <w:tcW w:w="2903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Segoe UI"/>
                <w:color w:val="4D4D4D"/>
                <w:lang w:eastAsia="tr-TR"/>
              </w:rPr>
            </w:pPr>
            <w:r w:rsidRPr="00973680">
              <w:rPr>
                <w:rFonts w:eastAsia="Times New Roman" w:cs="Segoe UI"/>
                <w:color w:val="4D4D4D"/>
                <w:lang w:eastAsia="tr-TR"/>
              </w:rPr>
              <w:t>Eren USLU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Halit YAŞAR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03</w:t>
            </w:r>
          </w:p>
        </w:tc>
        <w:tc>
          <w:tcPr>
            <w:tcW w:w="29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hammed Haydar ÇAKIR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Tahsi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ENGİN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04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sra YIĞI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Nezaket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PARLAK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05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Gökhan ÇEVİKER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Tahsi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ENGİN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06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kan Ş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İmdat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TAYMAZ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07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ilara YENİAY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Nezaket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PARLAK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08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rhat IŞIK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Zekeriya PARLAK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09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mdi YILDIZ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Hüseyin PEHLİVAN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10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hmet BALANDI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Murat KARABEKTAŞ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11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rat ŞAHİ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Vezir AYHAN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12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rkan MANTAR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Ufuk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DURMAZ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13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hmet Berkant ÖZEL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Ufuk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DURMAZ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14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yfullah SAĞLAM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Hüseyin PEHLİVAN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15</w:t>
            </w:r>
          </w:p>
        </w:tc>
        <w:tc>
          <w:tcPr>
            <w:tcW w:w="29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mre ERDOĞAN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Zekeriya PARLAK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lastRenderedPageBreak/>
              <w:t>Y175002116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bdullah Feyzi KELEŞ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Halit YAŞAR</w:t>
            </w:r>
          </w:p>
        </w:tc>
      </w:tr>
      <w:tr w:rsidR="00404A18" w:rsidRPr="00973680" w:rsidTr="00494CC7">
        <w:trPr>
          <w:trHeight w:val="318"/>
        </w:trPr>
        <w:tc>
          <w:tcPr>
            <w:tcW w:w="1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117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urak PALA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Murat KARABEKTAŞ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MAKİNA MÜHENDİSLİĞİ EABD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MAKİNA TASARIM VE İMALAT EBD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9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1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01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lin AKIN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Ali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Osman AYHAN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02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hmet Emin SAYAN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A.Çağatay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ÇİLİNGİR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03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kan ŞAHİN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Ali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Osman AYHAN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04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Kadir ÇETİN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Recep KOZAN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05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Cihan GERGEF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Akı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Oğuz KAPTI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06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Tayfun NAZİK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Aysu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E.TİRYAKİ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07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üşra ÇELİK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Akı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Oğuz KAPTI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08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Fatih DEMİR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Erdal KARADENİZ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09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li Haydar KARABACAK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Erdal KARADENİZ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10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Elif </w:t>
            </w: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S.Selek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KILIÇASLAN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Yrd. Doç. Dr. Hüseyin DAL 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11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hmet Uğur ULU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Yrd. Doç. Dr. Hüseyin DAL 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12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Doruk </w:t>
            </w:r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Can  AKTAĞ</w:t>
            </w:r>
            <w:proofErr w:type="gramEnd"/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A.Çağatay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ÇİLİNGİR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13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mrecan MAKARAÇ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Osma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İYİBİLGİN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14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İbrahim DİZDAR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Seçil EKŞİ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15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lperen TUNCER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İsmail ŞAHİN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16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Kerem MEMİŞOĞLU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Ömer Kadir MORGÜL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17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alih KURU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Sedat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İRİÇ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18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Özkan TUTUCU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Sedat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İRİÇ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19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rhat FİLİZ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Osma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Hamdi METE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20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Cemal DİREKÇİ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Osma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Hamdi METE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21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nes ERÇETİN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M. İskender ÖZSOY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02022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li Cihan SARAÇ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Ahmet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Sunal PARASIZ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04A18" w:rsidRPr="00973680" w:rsidRDefault="00404A18" w:rsidP="007154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MAKİNA MÜHENDİSLİĞİ EABD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MAKİNA TASARIM VE İMALAT EBD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DOKTORA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02001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Toros Arda AKŞEN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Mehmet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FIRAT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02002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stafa EROĞLU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Recep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KOZAN</w:t>
            </w:r>
          </w:p>
        </w:tc>
      </w:tr>
      <w:tr w:rsidR="00404A18" w:rsidRPr="00973680" w:rsidTr="00494CC7">
        <w:trPr>
          <w:trHeight w:val="318"/>
        </w:trPr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973680">
              <w:rPr>
                <w:rFonts w:eastAsia="Times New Roman" w:cs="Times New Roman"/>
                <w:lang w:eastAsia="tr-TR"/>
              </w:rPr>
              <w:t>D175002003</w:t>
            </w:r>
          </w:p>
        </w:tc>
        <w:tc>
          <w:tcPr>
            <w:tcW w:w="290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973680">
              <w:rPr>
                <w:rFonts w:eastAsia="Times New Roman" w:cs="Times New Roman"/>
                <w:lang w:eastAsia="tr-TR"/>
              </w:rPr>
              <w:t>Emre KURT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973680">
              <w:rPr>
                <w:rFonts w:eastAsia="Times New Roman" w:cs="Times New Roman"/>
                <w:lang w:eastAsia="tr-TR"/>
              </w:rPr>
              <w:t>Yrd. Doç. Dr. Osman İYİBİLGİN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04A18" w:rsidRPr="00973680" w:rsidRDefault="00404A18" w:rsidP="007154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MATEMATİK EABD TOPOLOJİ BİLİM DALI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6C3601">
        <w:trPr>
          <w:trHeight w:val="318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501</w:t>
            </w:r>
          </w:p>
        </w:tc>
        <w:tc>
          <w:tcPr>
            <w:tcW w:w="2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SEVAL </w:t>
            </w:r>
            <w:bookmarkStart w:id="0" w:name="_GoBack"/>
            <w:r w:rsidRPr="00973680">
              <w:rPr>
                <w:rFonts w:eastAsia="Times New Roman" w:cs="Times New Roman"/>
                <w:color w:val="000000"/>
                <w:lang w:eastAsia="tr-TR"/>
              </w:rPr>
              <w:t>KOCA</w:t>
            </w:r>
            <w:bookmarkEnd w:id="0"/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4A18" w:rsidRPr="00715475" w:rsidRDefault="006C3601" w:rsidP="00DC5DC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715475">
              <w:rPr>
                <w:rFonts w:eastAsia="Times New Roman" w:cs="Times New Roman"/>
                <w:bCs/>
                <w:color w:val="000000"/>
                <w:lang w:eastAsia="tr-TR"/>
              </w:rPr>
              <w:t>Yrd. Doç. Dr. Mahmut AKYİĞİT</w:t>
            </w:r>
          </w:p>
        </w:tc>
      </w:tr>
      <w:tr w:rsidR="00404A18" w:rsidRPr="00973680" w:rsidTr="00494CC7">
        <w:trPr>
          <w:trHeight w:val="318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502</w:t>
            </w:r>
          </w:p>
        </w:tc>
        <w:tc>
          <w:tcPr>
            <w:tcW w:w="2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ETÜL SELVİ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715475" w:rsidRDefault="00404A18" w:rsidP="00DC5DC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715475">
              <w:rPr>
                <w:rFonts w:eastAsia="Times New Roman" w:cs="Times New Roman"/>
                <w:bCs/>
                <w:color w:val="000000"/>
                <w:lang w:eastAsia="tr-TR"/>
              </w:rPr>
              <w:t>Doç. Dr. İsmet ALTINTAŞ</w:t>
            </w:r>
          </w:p>
        </w:tc>
      </w:tr>
      <w:tr w:rsidR="00404A18" w:rsidRPr="00973680" w:rsidTr="00494CC7">
        <w:trPr>
          <w:trHeight w:val="318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503</w:t>
            </w:r>
          </w:p>
        </w:tc>
        <w:tc>
          <w:tcPr>
            <w:tcW w:w="2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RABİA TAKI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715475" w:rsidRDefault="00404A18" w:rsidP="00DC5DC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715475">
              <w:rPr>
                <w:rFonts w:eastAsia="Times New Roman" w:cs="Times New Roman"/>
                <w:bCs/>
                <w:color w:val="000000"/>
                <w:lang w:eastAsia="tr-TR"/>
              </w:rPr>
              <w:t>Doç. Dr. İsmet ALTINTAŞ</w:t>
            </w:r>
          </w:p>
        </w:tc>
      </w:tr>
      <w:tr w:rsidR="00404A18" w:rsidRPr="00973680" w:rsidTr="00494CC7">
        <w:trPr>
          <w:trHeight w:val="318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504</w:t>
            </w:r>
          </w:p>
        </w:tc>
        <w:tc>
          <w:tcPr>
            <w:tcW w:w="2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RVE BAYRAKTAR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715475" w:rsidRDefault="006C3601" w:rsidP="00DC5DC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715475">
              <w:rPr>
                <w:rFonts w:eastAsia="Times New Roman" w:cs="Times New Roman"/>
                <w:bCs/>
                <w:color w:val="000000"/>
                <w:lang w:eastAsia="tr-TR"/>
              </w:rPr>
              <w:t>Doç. Dr. İsmet ALTINTAŞ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04A18" w:rsidRPr="00973680" w:rsidRDefault="00404A18" w:rsidP="007154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MATEMATİK EABD TOPOLOJİ BİLİM DALI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DOKTORA</w:t>
            </w:r>
          </w:p>
        </w:tc>
      </w:tr>
      <w:tr w:rsidR="00404A18" w:rsidRPr="00973680" w:rsidTr="00494CC7">
        <w:trPr>
          <w:trHeight w:val="318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6501</w:t>
            </w:r>
          </w:p>
        </w:tc>
        <w:tc>
          <w:tcPr>
            <w:tcW w:w="2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TİCE PARLATICI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İsmet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LTINTAŞ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04A18" w:rsidRPr="00973680" w:rsidRDefault="00404A18" w:rsidP="007154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MATEMATİK EABD UYGULAMALI MATEMATİK BİLİM DALI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lastRenderedPageBreak/>
              <w:t>Öğrenci No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301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ÜMİT ÇETİN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Şevket GÜ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302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CER KAPUSUZ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Nesrin GÜLE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303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BRU KOCA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Öme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Faruk GÖZÜKIZIL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304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SLI ÖNDÜL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Halim ÖZDEMİ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305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RYEM DOĞANCI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Metin YAMA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306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NİS KOCA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Metin YAMA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307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LEMAN HOCAOĞLU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Halim ÖZDEMİ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308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FATMA KARADUMAN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Nesrin GÜLE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309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GÖKHAN BAYRAK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Şevket GÜ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310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MZA BİNGÖL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Metin YAMAN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04A18" w:rsidRPr="00973680" w:rsidRDefault="00404A18" w:rsidP="007154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MATEMATİK EABD UYGULAMALI MATEMATİK BİLİM DALI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DOKTORA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6301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Mİ GÜNDOĞDU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Öme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Faruk GÖZÜKIZIL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04A18" w:rsidRPr="00973680" w:rsidRDefault="00404A18" w:rsidP="005020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MATEMATİK EABD GEOMETRİ BİLİM DALI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- TEZLİ YÜKSEK LİSANS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201</w:t>
            </w:r>
          </w:p>
        </w:tc>
        <w:tc>
          <w:tcPr>
            <w:tcW w:w="2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ÇKİN ERDEM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Engin CA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202</w:t>
            </w:r>
          </w:p>
        </w:tc>
        <w:tc>
          <w:tcPr>
            <w:tcW w:w="2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RVE HIZARCIOĞLU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Murat TOSU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203</w:t>
            </w:r>
          </w:p>
        </w:tc>
        <w:tc>
          <w:tcPr>
            <w:tcW w:w="2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INAR KOÇ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Engin CA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6204</w:t>
            </w:r>
          </w:p>
        </w:tc>
        <w:tc>
          <w:tcPr>
            <w:tcW w:w="2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NURDAN ASLAN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Mehmet Ali GÜNGÖR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04A18" w:rsidRPr="00973680" w:rsidRDefault="00404A18" w:rsidP="005020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MATEMATİK EABD GEOMETRİ BİLİM DALI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- TEZLİ YÜKSEK LİSANS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6201</w:t>
            </w:r>
          </w:p>
        </w:tc>
        <w:tc>
          <w:tcPr>
            <w:tcW w:w="2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ZÜLAL DERİN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Mehmet Ali GÜNGÖR</w:t>
            </w:r>
          </w:p>
        </w:tc>
      </w:tr>
      <w:tr w:rsidR="00404A18" w:rsidRPr="00502039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04A18" w:rsidRDefault="00404A18" w:rsidP="00502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ATEMATİ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EABD </w:t>
            </w:r>
            <w:r w:rsidRPr="005020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ONKSİYONLAR TEORİSİ VE FONKSİYONEL ANALİZ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EBD </w:t>
            </w:r>
          </w:p>
          <w:p w:rsidR="00404A18" w:rsidRPr="00502039" w:rsidRDefault="00404A18" w:rsidP="00502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TEZLİ </w:t>
            </w:r>
            <w:r w:rsidRPr="005020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ÜKSEK LİSANS</w:t>
            </w:r>
          </w:p>
        </w:tc>
      </w:tr>
      <w:tr w:rsidR="00404A18" w:rsidRPr="00502039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502039" w:rsidTr="00C371E0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Y175016401</w:t>
            </w:r>
          </w:p>
        </w:tc>
        <w:tc>
          <w:tcPr>
            <w:tcW w:w="2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ELİF ÖZBAY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Yrd. Doç. Dr. Aynur ŞAHİN</w:t>
            </w:r>
          </w:p>
        </w:tc>
      </w:tr>
      <w:tr w:rsidR="00404A18" w:rsidRPr="00502039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Y175016402</w:t>
            </w:r>
          </w:p>
        </w:tc>
        <w:tc>
          <w:tcPr>
            <w:tcW w:w="2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NEVİN YÜCE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Prof.Dr</w:t>
            </w:r>
            <w:proofErr w:type="spellEnd"/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. Metin BAŞARIR</w:t>
            </w:r>
          </w:p>
        </w:tc>
      </w:tr>
      <w:tr w:rsidR="00404A18" w:rsidRPr="00502039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Y175016403</w:t>
            </w:r>
          </w:p>
        </w:tc>
        <w:tc>
          <w:tcPr>
            <w:tcW w:w="2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DENİZ KARAYİĞİT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. Aynur ŞAHİN</w:t>
            </w:r>
          </w:p>
        </w:tc>
      </w:tr>
      <w:tr w:rsidR="00404A18" w:rsidRPr="00502039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Y175016404</w:t>
            </w:r>
          </w:p>
        </w:tc>
        <w:tc>
          <w:tcPr>
            <w:tcW w:w="2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KÜBRA KAYA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Doç.Dr</w:t>
            </w:r>
            <w:proofErr w:type="spellEnd"/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. Selma ALTUNDAĞ</w:t>
            </w:r>
          </w:p>
        </w:tc>
      </w:tr>
      <w:tr w:rsidR="00404A18" w:rsidRPr="00502039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Y175016405</w:t>
            </w:r>
          </w:p>
        </w:tc>
        <w:tc>
          <w:tcPr>
            <w:tcW w:w="2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ONURCAN BARDAK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Yrd. Doç. Dr. Mustafa ERÖZ</w:t>
            </w:r>
          </w:p>
        </w:tc>
      </w:tr>
      <w:tr w:rsidR="00404A18" w:rsidRPr="00502039" w:rsidTr="00494CC7">
        <w:trPr>
          <w:trHeight w:val="318"/>
        </w:trPr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Y175016406</w:t>
            </w:r>
          </w:p>
        </w:tc>
        <w:tc>
          <w:tcPr>
            <w:tcW w:w="2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NAME TOK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502039" w:rsidRDefault="00404A18" w:rsidP="00502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Prof.Dr</w:t>
            </w:r>
            <w:proofErr w:type="spellEnd"/>
            <w:r w:rsidRPr="00502039">
              <w:rPr>
                <w:rFonts w:ascii="Calibri" w:eastAsia="Times New Roman" w:hAnsi="Calibri" w:cs="Times New Roman"/>
                <w:color w:val="000000"/>
                <w:lang w:eastAsia="tr-TR"/>
              </w:rPr>
              <w:t>. Metin BAŞARIR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4A18" w:rsidRPr="00973680" w:rsidRDefault="00404A18" w:rsidP="002C02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MEKATRONİK MÜHENDİSLİĞİ EABD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– TEZLİ YÜKSEK LİSANS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5001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İLAL GÜREVİN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Ergün NART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5002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HAMMET TAHA AKKOÇ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Meti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VARA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5003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HMET YILDIZ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Meti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VARA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5004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. SALİH SARIKAYA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Adna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DERDİYOK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5005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FURKAN GÜLTÜRK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Adna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DERDİYOK</w:t>
            </w:r>
          </w:p>
        </w:tc>
      </w:tr>
      <w:tr w:rsidR="00404A18" w:rsidRPr="00973680" w:rsidTr="00062D2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5006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çkin Ed</w:t>
            </w:r>
            <w:r>
              <w:rPr>
                <w:rFonts w:eastAsia="Times New Roman" w:cs="Times New Roman"/>
                <w:color w:val="000000"/>
                <w:lang w:eastAsia="tr-TR"/>
              </w:rPr>
              <w:t>a</w:t>
            </w: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YILDIRIM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04A18" w:rsidRPr="00973680" w:rsidRDefault="00062D27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Doç. Dr. Ergün NART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4A18" w:rsidRPr="00973680" w:rsidRDefault="00404A18" w:rsidP="005020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MEKATRONİK MÜHENDİSLİĞİ EABD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– DOKTORA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45001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ŞEYHMUS CANPOLAT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Sezgin KAÇA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lastRenderedPageBreak/>
              <w:t>D175045002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KAZIM DURAKLAR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Adna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DERDİYOK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45003</w:t>
            </w: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KAN SEFA UZUN</w:t>
            </w:r>
          </w:p>
        </w:tc>
        <w:tc>
          <w:tcPr>
            <w:tcW w:w="4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Metin VARAN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4A18" w:rsidRPr="00973680" w:rsidRDefault="00404A18" w:rsidP="00862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METALURJİ VE MALZEME MÜHENDİSLİĞİ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– TEZLİ YÜKSEK LİSANS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5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dı Soyadı </w:t>
            </w:r>
          </w:p>
        </w:tc>
        <w:tc>
          <w:tcPr>
            <w:tcW w:w="43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01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yşenur ÖZDEMİR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Şenol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YILMAZ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02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Ercüment ÜNAL </w:t>
            </w:r>
            <w:r w:rsidRPr="00973680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Ahmet ALP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03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Tunahan KART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Cuma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BİNDAL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04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slıhan ÖNCÜ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Tuğrul ÇETİNKAYA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05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Gürkan TARAKÇI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Şaduman ŞE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06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Tuğçe YAŞAR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M.Oğuz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GÜLE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07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cem BERBERİ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M.Oğuz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GÜLE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08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Cansu KÖSE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Hatem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KBULUT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09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Yunus Emre VATANDAŞ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Ali Osman KURT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10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Mehmet GÜRSOY </w:t>
            </w:r>
            <w:r w:rsidRPr="00973680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H. Özkan TOPLA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11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Burak ORMANLI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Mediha İPEK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12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Kasım Sefa YAKACAK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Serdar ASLA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13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sen ORMANLI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Zafe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BARLAS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14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Enes UÇAR 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Nil TOPLA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15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fet KAYBOLMA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Uğur ÖZSARAÇ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16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Ömer Hulusi GÖRÜR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Gözde Fatma ÇELEBİ EFE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17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vren KILIÇ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Yıldız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Yaralı ÖZBEK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18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inan BAKAN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Tuğrul ÇETİNKAYA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19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Abidin ŞENOL 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S. Cem OKUMUŞ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20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ine KIRKBINAR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Mehmet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UYSAL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21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ykut URALKAN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Fatih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ÜSTEL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22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rhat DİLEK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Mehmet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UYSAL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0023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Miraç HALEBİ 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Fatih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ÜSTEL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4A18" w:rsidRPr="00973680" w:rsidRDefault="00404A18" w:rsidP="00862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ME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TALURJİ VE MALZEME MÜHENDİSLİĞİ EABD -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DOKTORA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dı Soyadı 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0001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C1F64">
              <w:rPr>
                <w:rFonts w:eastAsia="Times New Roman" w:cs="Times New Roman"/>
                <w:color w:val="000000"/>
                <w:lang w:eastAsia="tr-TR"/>
              </w:rPr>
              <w:t>Elif Oktay</w:t>
            </w: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KBAŞ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Ali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Osman KURT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0002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rzu MEHMETALİOĞLU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Zafer BARLAS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0003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Cem MEHMETALİOĞLU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Ramazan YILMAZ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0004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Münevver KÖROĞLU 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S. Cem OKUMUŞ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0005</w:t>
            </w:r>
          </w:p>
        </w:tc>
        <w:tc>
          <w:tcPr>
            <w:tcW w:w="25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Gözde ALDIKAÇTI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Zafer TATLI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0006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Fatih ÇAY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S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Ca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KURNAZ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0007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Recep VATANSEVER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Saki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ZEYTİ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0008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ıdıka YILDIRIM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Hatem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KBULUT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0009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ahadır AYDIN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Nil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TOPLA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0010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ilgehan GÜVEN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Cuma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BİNDAL</w:t>
            </w:r>
          </w:p>
        </w:tc>
      </w:tr>
      <w:tr w:rsidR="00404A18" w:rsidRPr="00973680" w:rsidTr="00FE68F6">
        <w:trPr>
          <w:trHeight w:val="318"/>
        </w:trPr>
        <w:tc>
          <w:tcPr>
            <w:tcW w:w="8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4A18" w:rsidRPr="00973680" w:rsidRDefault="00404A18" w:rsidP="00CC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METALURJİ VE MALZEME MÜHENDİSLİĞİ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-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100-2000 YÖK 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DOKTORA</w:t>
            </w:r>
          </w:p>
        </w:tc>
      </w:tr>
      <w:tr w:rsidR="00404A18" w:rsidRPr="00973680" w:rsidTr="00FE68F6">
        <w:trPr>
          <w:trHeight w:val="318"/>
        </w:trPr>
        <w:tc>
          <w:tcPr>
            <w:tcW w:w="1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C41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C41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dı Soyadı </w:t>
            </w: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C41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FE68F6">
        <w:trPr>
          <w:trHeight w:val="318"/>
        </w:trPr>
        <w:tc>
          <w:tcPr>
            <w:tcW w:w="13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lastRenderedPageBreak/>
              <w:t>D175010011</w:t>
            </w:r>
          </w:p>
        </w:tc>
        <w:tc>
          <w:tcPr>
            <w:tcW w:w="259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ngin ALKAN</w:t>
            </w: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M.Oğuz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GÜLER 100/2000 YÖK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0012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stafa Mahmut SİNGİL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M.Oğuz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GÜLER 100/2000 YÖK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0013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eniz NALCİ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M.Oğuz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GÜLER 100/2000 YÖK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10014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li ERASLAN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Cuma BİNDAL 100/2000 YÖK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404A18" w:rsidRPr="00973680" w:rsidRDefault="00404A18" w:rsidP="00CC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MİMARLIK EABD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5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3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0001</w:t>
            </w:r>
          </w:p>
        </w:tc>
        <w:tc>
          <w:tcPr>
            <w:tcW w:w="25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Gamze Sena ASLAN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İsmail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Hakkı DEMİ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0002</w:t>
            </w:r>
          </w:p>
        </w:tc>
        <w:tc>
          <w:tcPr>
            <w:tcW w:w="25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Cansu TUĞ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Masoumeh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KHANZADEH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0003</w:t>
            </w:r>
          </w:p>
        </w:tc>
        <w:tc>
          <w:tcPr>
            <w:tcW w:w="25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Fırat Mürsel KAYA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Tahsi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TURĞAY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0004</w:t>
            </w:r>
          </w:p>
        </w:tc>
        <w:tc>
          <w:tcPr>
            <w:tcW w:w="25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Muas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erve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AYVERDİ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.Tahsin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TURĞAY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0005</w:t>
            </w:r>
          </w:p>
        </w:tc>
        <w:tc>
          <w:tcPr>
            <w:tcW w:w="25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yşenur KOÇ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İsmail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Hakkı DEMİ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0006</w:t>
            </w:r>
          </w:p>
        </w:tc>
        <w:tc>
          <w:tcPr>
            <w:tcW w:w="25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yşegül ER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Masoumeh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KHANZADEH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0007</w:t>
            </w:r>
          </w:p>
        </w:tc>
        <w:tc>
          <w:tcPr>
            <w:tcW w:w="25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üşra ŞENTÜRK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Hatice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Senem DOYDUK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4A18" w:rsidRPr="00973680" w:rsidRDefault="00404A18" w:rsidP="00C61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0008</w:t>
            </w:r>
          </w:p>
        </w:tc>
        <w:tc>
          <w:tcPr>
            <w:tcW w:w="25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Nazlıcan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YEŞİLOVA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Hatice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Senem DOYDUK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04A18" w:rsidRPr="00973680" w:rsidRDefault="00404A18" w:rsidP="00CC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NANOBİLİM VE NANOMÜHENDİSLİK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– 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8001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GİZEM TOKAY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.Sefe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C. OKUMUŞ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8002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hmet C. GÜLER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CC410A" w:rsidRDefault="00404A18" w:rsidP="00C6100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CC410A">
              <w:rPr>
                <w:rFonts w:eastAsia="Times New Roman" w:cs="Times New Roman"/>
                <w:bCs/>
                <w:color w:val="000000"/>
                <w:lang w:eastAsia="tr-TR"/>
              </w:rPr>
              <w:t xml:space="preserve">Prof. Dr. Ali Osman KURT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8003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Faik ÖZGÜN SÖZER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CC410A" w:rsidRDefault="00404A18" w:rsidP="00C6100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CC410A">
              <w:rPr>
                <w:rFonts w:eastAsia="Times New Roman" w:cs="Times New Roman"/>
                <w:bCs/>
                <w:color w:val="000000"/>
                <w:lang w:eastAsia="tr-TR"/>
              </w:rPr>
              <w:t xml:space="preserve">Doç. Dr. Ali ÇORUH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8004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lper N. AYAN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CC410A" w:rsidRDefault="00404A18" w:rsidP="00C6100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CC410A">
              <w:rPr>
                <w:rFonts w:eastAsia="Times New Roman" w:cs="Times New Roman"/>
                <w:bCs/>
                <w:color w:val="000000"/>
                <w:lang w:eastAsia="tr-TR"/>
              </w:rPr>
              <w:t xml:space="preserve">Doç. Dr. </w:t>
            </w:r>
            <w:proofErr w:type="spellStart"/>
            <w:r w:rsidRPr="00CC410A">
              <w:rPr>
                <w:rFonts w:eastAsia="Times New Roman" w:cs="Times New Roman"/>
                <w:bCs/>
                <w:color w:val="000000"/>
                <w:lang w:eastAsia="tr-TR"/>
              </w:rPr>
              <w:t>Uğursoy</w:t>
            </w:r>
            <w:proofErr w:type="spellEnd"/>
            <w:r w:rsidRPr="00CC410A">
              <w:rPr>
                <w:rFonts w:eastAsia="Times New Roman" w:cs="Times New Roman"/>
                <w:bCs/>
                <w:color w:val="000000"/>
                <w:lang w:eastAsia="tr-TR"/>
              </w:rPr>
              <w:t xml:space="preserve"> OLGUN  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04A18" w:rsidRPr="00973680" w:rsidRDefault="00404A18" w:rsidP="00CC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NANOBİLİM VE NANOMÜHENDİSLİK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</w:t>
            </w: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100/2000 YÖK DOKTORA BURSU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48001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hmet H. ERDOĞAN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CC410A" w:rsidRDefault="00404A18" w:rsidP="00C6100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tr-TR"/>
              </w:rPr>
            </w:pPr>
            <w:r w:rsidRPr="00CC410A">
              <w:rPr>
                <w:rFonts w:eastAsia="Times New Roman" w:cs="Times New Roman"/>
                <w:bCs/>
                <w:color w:val="000000"/>
                <w:lang w:eastAsia="tr-TR"/>
              </w:rPr>
              <w:t xml:space="preserve">Prof. Dr. Ali Osman KURT 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04A18" w:rsidRPr="00973680" w:rsidRDefault="00404A18" w:rsidP="00CC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OTOMOTİV MÜHENDİSLİĞİ EABD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TEZLİ YÜKSEK LİSANS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01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üseyin T. GÖZEL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Can HAŞİMOĞLU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02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kan GÜREK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Mehmet ÇALIŞKA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03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Tuncay FİDAN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Ekrem BÜYÜKKAYA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04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li KESER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Gökhan ERGE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05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ustafa Ç.YILDIRIM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Yusuf ÇAY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06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Ceyhun BOSTANCI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Vezir AYHA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07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nıl OKAN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Gökhan ERGE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08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lih TOPRAK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İdris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CESU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09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rkan H. YAYLA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Murat KARABEKTAŞ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10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li OĞULCAN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Gökhan ERGE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11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Sezgin ALTUK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spellEnd"/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 Gökhan ERGEN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12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İdris DEPREM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Murat KARABEKTAŞ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13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Onur KORBEK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İdris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CESU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14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Mehmet CAN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Halit YAŞA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15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Bertan TİRKAYİ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973680">
              <w:rPr>
                <w:rFonts w:eastAsia="Times New Roman" w:cs="Times New Roman"/>
                <w:color w:val="000000"/>
                <w:lang w:eastAsia="tr-TR"/>
              </w:rPr>
              <w:t>Yrd.Doç.Dr</w:t>
            </w:r>
            <w:proofErr w:type="gramEnd"/>
            <w:r w:rsidRPr="00973680">
              <w:rPr>
                <w:rFonts w:eastAsia="Times New Roman" w:cs="Times New Roman"/>
                <w:color w:val="000000"/>
                <w:lang w:eastAsia="tr-TR"/>
              </w:rPr>
              <w:t>.İdris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 xml:space="preserve"> CESUR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44016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hmet Hakan ASİL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Mehmet ÇALIŞKAN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04A18" w:rsidRPr="00973680" w:rsidRDefault="00404A18" w:rsidP="00CC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OTOMOTİV MÜHENDİSLİĞİ EABD 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– DOKTORA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lastRenderedPageBreak/>
              <w:t>Öğrenci No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175044001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Ahmet BÖĞREK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C6100A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Can HAŞİMOĞLU</w:t>
            </w:r>
          </w:p>
        </w:tc>
      </w:tr>
      <w:tr w:rsidR="00404A18" w:rsidRPr="00973680" w:rsidTr="00494CC7">
        <w:trPr>
          <w:trHeight w:val="318"/>
        </w:trPr>
        <w:tc>
          <w:tcPr>
            <w:tcW w:w="83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YANGIN GÜVENLİĞİ VE YANMA</w:t>
            </w: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ABD – TEZLİ YÜKSEK LİSANS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Atanan Danışman Öğretim Üyesi 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5001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Cem SÖYLEYİCİ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Prof. Dr. Fehim FINDIK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5002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atice SOYHAN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Doç. Dr. Hüseyin ALTUNDAĞ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5003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Hüseyin ÇERİ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Murat TUNA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5004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Furkan AKYURT</w:t>
            </w:r>
          </w:p>
        </w:tc>
        <w:tc>
          <w:tcPr>
            <w:tcW w:w="43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rd. Doç. Dr. Safiye TURGAY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5005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Erkan ÇAVUŞ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Tahsin TURĞAY</w:t>
            </w:r>
          </w:p>
        </w:tc>
      </w:tr>
      <w:tr w:rsidR="00404A18" w:rsidRPr="00973680" w:rsidTr="00494CC7">
        <w:trPr>
          <w:trHeight w:val="318"/>
        </w:trPr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Y175015006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973680">
              <w:rPr>
                <w:rFonts w:eastAsia="Times New Roman" w:cs="Times New Roman"/>
                <w:color w:val="000000"/>
                <w:lang w:eastAsia="tr-TR"/>
              </w:rPr>
              <w:t>Ömer Ö. ISIYEL</w:t>
            </w:r>
          </w:p>
        </w:tc>
        <w:tc>
          <w:tcPr>
            <w:tcW w:w="4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A18" w:rsidRPr="00973680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973680">
              <w:rPr>
                <w:rFonts w:eastAsia="Times New Roman" w:cs="Times New Roman"/>
                <w:color w:val="000000"/>
                <w:lang w:eastAsia="tr-TR"/>
              </w:rPr>
              <w:t>Doç.Dr</w:t>
            </w:r>
            <w:proofErr w:type="spellEnd"/>
            <w:r w:rsidRPr="00973680">
              <w:rPr>
                <w:rFonts w:eastAsia="Times New Roman" w:cs="Times New Roman"/>
                <w:color w:val="000000"/>
                <w:lang w:eastAsia="tr-TR"/>
              </w:rPr>
              <w:t>. Yılmaz UYAROĞLU</w:t>
            </w:r>
          </w:p>
        </w:tc>
      </w:tr>
      <w:tr w:rsidR="00404A18" w:rsidRPr="00973680" w:rsidTr="007E398C">
        <w:trPr>
          <w:trHeight w:val="318"/>
        </w:trPr>
        <w:tc>
          <w:tcPr>
            <w:tcW w:w="1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18" w:rsidRPr="007E398C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7E398C">
              <w:rPr>
                <w:rFonts w:eastAsia="Times New Roman" w:cs="Times New Roman"/>
                <w:color w:val="000000"/>
                <w:lang w:eastAsia="tr-TR"/>
              </w:rPr>
              <w:t>Y175015007</w:t>
            </w:r>
          </w:p>
        </w:tc>
        <w:tc>
          <w:tcPr>
            <w:tcW w:w="2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18" w:rsidRPr="007E398C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7E398C">
              <w:rPr>
                <w:rFonts w:eastAsia="Times New Roman" w:cs="Times New Roman"/>
                <w:color w:val="000000"/>
                <w:lang w:eastAsia="tr-TR"/>
              </w:rPr>
              <w:t>Recai AKSOY</w:t>
            </w: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4A18" w:rsidRPr="00973680" w:rsidRDefault="007E398C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7E398C">
              <w:rPr>
                <w:rFonts w:eastAsia="Times New Roman" w:cs="Times New Roman"/>
                <w:color w:val="000000"/>
                <w:lang w:eastAsia="tr-TR"/>
              </w:rPr>
              <w:t>Yrd. Doç. Dr. Hüseyin ALTUNDAĞ</w:t>
            </w:r>
          </w:p>
        </w:tc>
      </w:tr>
      <w:tr w:rsidR="00404A18" w:rsidRPr="00973680" w:rsidTr="00E043D2">
        <w:trPr>
          <w:trHeight w:val="318"/>
        </w:trPr>
        <w:tc>
          <w:tcPr>
            <w:tcW w:w="1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18" w:rsidRPr="00E043D2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043D2">
              <w:rPr>
                <w:rFonts w:eastAsia="Times New Roman" w:cs="Times New Roman"/>
                <w:color w:val="000000"/>
                <w:lang w:eastAsia="tr-TR"/>
              </w:rPr>
              <w:t>Y175015008</w:t>
            </w:r>
          </w:p>
        </w:tc>
        <w:tc>
          <w:tcPr>
            <w:tcW w:w="2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18" w:rsidRPr="00E043D2" w:rsidRDefault="00404A18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043D2">
              <w:rPr>
                <w:rFonts w:eastAsia="Times New Roman" w:cs="Times New Roman"/>
                <w:color w:val="000000"/>
                <w:lang w:eastAsia="tr-TR"/>
              </w:rPr>
              <w:t>İbrahim ÜNAL</w:t>
            </w: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04A18" w:rsidRPr="00973680" w:rsidRDefault="00E043D2" w:rsidP="00DC5DC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E043D2">
              <w:rPr>
                <w:rFonts w:eastAsia="Times New Roman" w:cs="Times New Roman"/>
                <w:color w:val="000000"/>
                <w:lang w:eastAsia="tr-TR"/>
              </w:rPr>
              <w:t>Yrd. Doç. Dr. Safiye TURGAY</w:t>
            </w:r>
          </w:p>
        </w:tc>
      </w:tr>
      <w:tr w:rsidR="00404A18" w:rsidRPr="00973680" w:rsidTr="00494CC7">
        <w:trPr>
          <w:trHeight w:val="288"/>
        </w:trPr>
        <w:tc>
          <w:tcPr>
            <w:tcW w:w="1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04A18" w:rsidRPr="00973680" w:rsidTr="00494CC7">
        <w:trPr>
          <w:trHeight w:val="288"/>
        </w:trPr>
        <w:tc>
          <w:tcPr>
            <w:tcW w:w="1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04A18" w:rsidRPr="00973680" w:rsidTr="00494CC7">
        <w:trPr>
          <w:trHeight w:val="288"/>
        </w:trPr>
        <w:tc>
          <w:tcPr>
            <w:tcW w:w="1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04A18" w:rsidRPr="00973680" w:rsidTr="00494CC7">
        <w:trPr>
          <w:trHeight w:val="288"/>
        </w:trPr>
        <w:tc>
          <w:tcPr>
            <w:tcW w:w="1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18" w:rsidRPr="00973680" w:rsidRDefault="00404A18" w:rsidP="00862ABB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:rsidR="00862ABB" w:rsidRPr="00973680" w:rsidRDefault="00862ABB"/>
    <w:sectPr w:rsidR="00862ABB" w:rsidRPr="00973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E6"/>
    <w:rsid w:val="00001B37"/>
    <w:rsid w:val="00046463"/>
    <w:rsid w:val="00062D27"/>
    <w:rsid w:val="00123909"/>
    <w:rsid w:val="001543E6"/>
    <w:rsid w:val="00173608"/>
    <w:rsid w:val="001753C7"/>
    <w:rsid w:val="002C0228"/>
    <w:rsid w:val="002F1590"/>
    <w:rsid w:val="00320154"/>
    <w:rsid w:val="003D4E2D"/>
    <w:rsid w:val="00404A18"/>
    <w:rsid w:val="00494CC7"/>
    <w:rsid w:val="00502039"/>
    <w:rsid w:val="006A78EE"/>
    <w:rsid w:val="006C3601"/>
    <w:rsid w:val="00715475"/>
    <w:rsid w:val="00744653"/>
    <w:rsid w:val="00783762"/>
    <w:rsid w:val="007E398C"/>
    <w:rsid w:val="008436D2"/>
    <w:rsid w:val="00862ABB"/>
    <w:rsid w:val="00973680"/>
    <w:rsid w:val="00980074"/>
    <w:rsid w:val="00A3686F"/>
    <w:rsid w:val="00AB034F"/>
    <w:rsid w:val="00B24DBF"/>
    <w:rsid w:val="00BF7132"/>
    <w:rsid w:val="00C371E0"/>
    <w:rsid w:val="00C6100A"/>
    <w:rsid w:val="00C72695"/>
    <w:rsid w:val="00CC410A"/>
    <w:rsid w:val="00CF2D1F"/>
    <w:rsid w:val="00DC5CD8"/>
    <w:rsid w:val="00DC5DCB"/>
    <w:rsid w:val="00E043D2"/>
    <w:rsid w:val="00EA5DAC"/>
    <w:rsid w:val="00EC1F64"/>
    <w:rsid w:val="00EC285F"/>
    <w:rsid w:val="00EE004C"/>
    <w:rsid w:val="00F3184F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11D61-2BAC-441F-8BD6-3F49FC24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F30D-318E-46F1-9197-7CDD50A2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Kullanıcısı</cp:lastModifiedBy>
  <cp:revision>34</cp:revision>
  <dcterms:created xsi:type="dcterms:W3CDTF">2017-08-22T07:26:00Z</dcterms:created>
  <dcterms:modified xsi:type="dcterms:W3CDTF">2017-09-08T06:47:00Z</dcterms:modified>
</cp:coreProperties>
</file>